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EFEB" w14:textId="47909029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  <w:lang w:eastAsia="zh-TW"/>
        </w:rPr>
        <w:t>（別記様式第１号）</w:t>
      </w:r>
    </w:p>
    <w:p w14:paraId="09AAE63D" w14:textId="77777777" w:rsidR="00390F44" w:rsidRPr="00EF3426" w:rsidRDefault="00390F44">
      <w:pPr>
        <w:rPr>
          <w:rFonts w:asciiTheme="minorEastAsia" w:eastAsiaTheme="minorEastAsia" w:hAnsiTheme="minorEastAsia"/>
          <w:sz w:val="22"/>
        </w:rPr>
      </w:pPr>
    </w:p>
    <w:p w14:paraId="7C4F59CB" w14:textId="77777777" w:rsidR="00730170" w:rsidRPr="00163F03" w:rsidRDefault="00730170">
      <w:pPr>
        <w:jc w:val="center"/>
        <w:rPr>
          <w:rFonts w:asciiTheme="minorEastAsia" w:eastAsiaTheme="minorEastAsia" w:hAnsiTheme="minorEastAsia"/>
          <w:w w:val="150"/>
          <w:sz w:val="24"/>
          <w:lang w:eastAsia="zh-TW"/>
        </w:rPr>
      </w:pPr>
      <w:r w:rsidRPr="00163F03">
        <w:rPr>
          <w:rFonts w:asciiTheme="minorEastAsia" w:eastAsiaTheme="minorEastAsia" w:hAnsiTheme="minorEastAsia" w:hint="eastAsia"/>
          <w:w w:val="150"/>
          <w:sz w:val="24"/>
          <w:lang w:eastAsia="zh-TW"/>
        </w:rPr>
        <w:t>共同研究申請書</w:t>
      </w:r>
    </w:p>
    <w:p w14:paraId="0B34C453" w14:textId="77777777"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</w:p>
    <w:p w14:paraId="025C5622" w14:textId="77777777" w:rsidR="00730170" w:rsidRPr="00EF3426" w:rsidRDefault="00730170" w:rsidP="00390F44">
      <w:pPr>
        <w:wordWrap w:val="0"/>
        <w:jc w:val="right"/>
        <w:rPr>
          <w:rFonts w:asciiTheme="minorEastAsia" w:eastAsiaTheme="minorEastAsia" w:hAnsiTheme="minorEastAsia"/>
          <w:sz w:val="22"/>
          <w:lang w:eastAsia="zh-TW"/>
        </w:rPr>
      </w:pPr>
      <w:r w:rsidRPr="00EF3426">
        <w:rPr>
          <w:rFonts w:asciiTheme="minorEastAsia" w:eastAsiaTheme="minorEastAsia" w:hAnsiTheme="minorEastAsia" w:hint="eastAsia"/>
          <w:sz w:val="22"/>
          <w:lang w:eastAsia="zh-TW"/>
        </w:rPr>
        <w:t xml:space="preserve">　　年　　月　　日</w:t>
      </w:r>
      <w:r w:rsidR="00390F44" w:rsidRPr="00EF3426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</w:p>
    <w:p w14:paraId="2B610FC0" w14:textId="77777777"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</w:p>
    <w:p w14:paraId="45A5F179" w14:textId="77777777"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</w:p>
    <w:p w14:paraId="0A2D8CB2" w14:textId="77777777" w:rsidR="00730170" w:rsidRPr="00EF3426" w:rsidRDefault="00730170">
      <w:pPr>
        <w:pStyle w:val="a3"/>
        <w:rPr>
          <w:rFonts w:asciiTheme="minorEastAsia" w:eastAsiaTheme="minorEastAsia" w:hAnsiTheme="minorEastAsia"/>
          <w:sz w:val="22"/>
          <w:lang w:eastAsia="zh-TW"/>
        </w:rPr>
      </w:pPr>
      <w:r w:rsidRPr="00EF3426">
        <w:rPr>
          <w:rFonts w:asciiTheme="minorEastAsia" w:eastAsiaTheme="minorEastAsia" w:hAnsiTheme="minorEastAsia" w:hint="eastAsia"/>
          <w:sz w:val="22"/>
          <w:lang w:eastAsia="zh-TW"/>
        </w:rPr>
        <w:t xml:space="preserve">　広島県立総合技術研究所長</w:t>
      </w:r>
      <w:r w:rsidR="002649CE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Pr="00EF3426">
        <w:rPr>
          <w:rFonts w:asciiTheme="minorEastAsia" w:eastAsiaTheme="minorEastAsia" w:hAnsiTheme="minorEastAsia" w:hint="eastAsia"/>
          <w:sz w:val="22"/>
          <w:lang w:eastAsia="zh-TW"/>
        </w:rPr>
        <w:t>様</w:t>
      </w:r>
    </w:p>
    <w:p w14:paraId="107B450F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  <w:lang w:eastAsia="zh-TW"/>
        </w:rPr>
        <w:t xml:space="preserve">　</w:t>
      </w:r>
      <w:r w:rsidRPr="00EF3426">
        <w:rPr>
          <w:rFonts w:asciiTheme="minorEastAsia" w:eastAsiaTheme="minorEastAsia" w:hAnsiTheme="minorEastAsia" w:hint="eastAsia"/>
          <w:sz w:val="22"/>
        </w:rPr>
        <w:t>（　　　　　　センター）</w:t>
      </w:r>
    </w:p>
    <w:p w14:paraId="6415135C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7949222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申請者の住所又は所在地</w:t>
      </w:r>
    </w:p>
    <w:p w14:paraId="39B6D06F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申請者の名称及び</w:t>
      </w:r>
    </w:p>
    <w:p w14:paraId="35670100" w14:textId="77777777" w:rsidR="00730170" w:rsidRPr="00D73D38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代表者の氏名　　　　　　　　　　　　　　</w:t>
      </w:r>
      <w:r w:rsidR="00EF3426">
        <w:rPr>
          <w:rFonts w:asciiTheme="minorEastAsia" w:eastAsiaTheme="minorEastAsia" w:hAnsiTheme="minorEastAsia" w:hint="eastAsia"/>
          <w:sz w:val="22"/>
        </w:rPr>
        <w:t xml:space="preserve">　　　　 </w:t>
      </w:r>
    </w:p>
    <w:p w14:paraId="4B9E2C33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</w:p>
    <w:p w14:paraId="75E49A35" w14:textId="6B11A46E" w:rsidR="00730170" w:rsidRPr="00FA72A9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次のとおり共同研究したいので</w:t>
      </w:r>
      <w:r w:rsidR="00B6615F">
        <w:rPr>
          <w:rFonts w:asciiTheme="minorEastAsia" w:eastAsiaTheme="minorEastAsia" w:hAnsiTheme="minorEastAsia" w:hint="eastAsia"/>
          <w:sz w:val="22"/>
        </w:rPr>
        <w:t>、</w:t>
      </w:r>
      <w:r w:rsidRPr="00EF3426">
        <w:rPr>
          <w:rFonts w:asciiTheme="minorEastAsia" w:eastAsiaTheme="minorEastAsia" w:hAnsiTheme="minorEastAsia" w:hint="eastAsia"/>
          <w:sz w:val="22"/>
        </w:rPr>
        <w:t>広島県共同研究実施要綱第３条の規定により申請します。</w:t>
      </w:r>
      <w:r w:rsidR="00FA72A9" w:rsidRPr="00FA72A9">
        <w:rPr>
          <w:rFonts w:asciiTheme="minorEastAsia" w:eastAsiaTheme="minorEastAsia" w:hAnsiTheme="minorEastAsia" w:hint="eastAsia"/>
          <w:sz w:val="22"/>
        </w:rPr>
        <w:t>なお、</w:t>
      </w:r>
      <w:r w:rsidR="00ED6ACF" w:rsidRPr="00ED6ACF">
        <w:rPr>
          <w:rFonts w:asciiTheme="minorEastAsia" w:eastAsiaTheme="minorEastAsia" w:hAnsiTheme="minorEastAsia" w:hint="eastAsia"/>
          <w:sz w:val="22"/>
        </w:rPr>
        <w:t>様式に記載した内容について、広島県がセンターの利便性向上等を目的としたアンケート調査やセンター利用者に有益と思われるサービス等の情報提供に活用することに同意します</w:t>
      </w:r>
      <w:r w:rsidR="00ED6ACF">
        <w:rPr>
          <w:rFonts w:asciiTheme="minorEastAsia" w:eastAsiaTheme="minorEastAsia" w:hAnsiTheme="minorEastAsia" w:hint="eastAsia"/>
          <w:sz w:val="22"/>
        </w:rPr>
        <w:t>。</w:t>
      </w:r>
    </w:p>
    <w:p w14:paraId="5DFCC901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（共同研究概要）</w:t>
      </w:r>
    </w:p>
    <w:tbl>
      <w:tblPr>
        <w:tblW w:w="945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155"/>
        <w:gridCol w:w="555"/>
        <w:gridCol w:w="1230"/>
        <w:gridCol w:w="218"/>
        <w:gridCol w:w="307"/>
        <w:gridCol w:w="1050"/>
        <w:gridCol w:w="840"/>
        <w:gridCol w:w="210"/>
        <w:gridCol w:w="2205"/>
      </w:tblGrid>
      <w:tr w:rsidR="00730170" w:rsidRPr="00163F03" w14:paraId="1F3DBB5F" w14:textId="77777777" w:rsidTr="003F5CED">
        <w:tc>
          <w:tcPr>
            <w:tcW w:w="1680" w:type="dxa"/>
            <w:vAlign w:val="center"/>
          </w:tcPr>
          <w:p w14:paraId="45B81EFA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課題</w:t>
            </w:r>
          </w:p>
        </w:tc>
        <w:tc>
          <w:tcPr>
            <w:tcW w:w="7770" w:type="dxa"/>
            <w:gridSpan w:val="9"/>
          </w:tcPr>
          <w:p w14:paraId="43894113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925118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26B40439" w14:textId="77777777" w:rsidTr="003F5CED">
        <w:tc>
          <w:tcPr>
            <w:tcW w:w="1680" w:type="dxa"/>
          </w:tcPr>
          <w:p w14:paraId="1E49E116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</w:t>
            </w:r>
          </w:p>
          <w:p w14:paraId="134CDDF7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具体的内容</w:t>
            </w:r>
          </w:p>
        </w:tc>
        <w:tc>
          <w:tcPr>
            <w:tcW w:w="7770" w:type="dxa"/>
            <w:gridSpan w:val="9"/>
          </w:tcPr>
          <w:p w14:paraId="06EBFF76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11ED6348" w14:textId="77777777" w:rsidTr="003F5CED">
        <w:trPr>
          <w:trHeight w:val="644"/>
        </w:trPr>
        <w:tc>
          <w:tcPr>
            <w:tcW w:w="1680" w:type="dxa"/>
            <w:vAlign w:val="center"/>
          </w:tcPr>
          <w:p w14:paraId="6312B494" w14:textId="77777777"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目的</w:t>
            </w:r>
          </w:p>
        </w:tc>
        <w:tc>
          <w:tcPr>
            <w:tcW w:w="7770" w:type="dxa"/>
            <w:gridSpan w:val="9"/>
          </w:tcPr>
          <w:p w14:paraId="5FA6829B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683FCB85" w14:textId="77777777" w:rsidTr="003F5CED">
        <w:tc>
          <w:tcPr>
            <w:tcW w:w="1680" w:type="dxa"/>
          </w:tcPr>
          <w:p w14:paraId="5B067501" w14:textId="77777777"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必要性</w:t>
            </w:r>
          </w:p>
        </w:tc>
        <w:tc>
          <w:tcPr>
            <w:tcW w:w="7770" w:type="dxa"/>
            <w:gridSpan w:val="9"/>
          </w:tcPr>
          <w:p w14:paraId="21C39BE1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32183584" w14:textId="77777777" w:rsidTr="003F5CED">
        <w:trPr>
          <w:trHeight w:val="522"/>
        </w:trPr>
        <w:tc>
          <w:tcPr>
            <w:tcW w:w="1680" w:type="dxa"/>
            <w:vAlign w:val="center"/>
          </w:tcPr>
          <w:p w14:paraId="726FA3C6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実施希望期間</w:t>
            </w:r>
          </w:p>
        </w:tc>
        <w:tc>
          <w:tcPr>
            <w:tcW w:w="7770" w:type="dxa"/>
            <w:gridSpan w:val="9"/>
            <w:vAlign w:val="center"/>
          </w:tcPr>
          <w:p w14:paraId="3FEAE9CD" w14:textId="0D519D14" w:rsidR="00730170" w:rsidRPr="00163F03" w:rsidRDefault="002649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月　　日　　</w:t>
            </w:r>
            <w:r w:rsidR="00E0275D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30170" w:rsidRPr="00163F0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30170" w:rsidRPr="00163F03" w14:paraId="5D8630D0" w14:textId="77777777" w:rsidTr="003F5CED">
        <w:trPr>
          <w:cantSplit/>
          <w:trHeight w:val="360"/>
        </w:trPr>
        <w:tc>
          <w:tcPr>
            <w:tcW w:w="1680" w:type="dxa"/>
            <w:vMerge w:val="restart"/>
          </w:tcPr>
          <w:p w14:paraId="65C9CCD6" w14:textId="77777777"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分担（研究費については別紙のとおり）</w:t>
            </w:r>
          </w:p>
        </w:tc>
        <w:tc>
          <w:tcPr>
            <w:tcW w:w="1710" w:type="dxa"/>
            <w:gridSpan w:val="2"/>
            <w:vAlign w:val="center"/>
          </w:tcPr>
          <w:p w14:paraId="09C41D50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研究項目</w:t>
            </w:r>
          </w:p>
        </w:tc>
        <w:tc>
          <w:tcPr>
            <w:tcW w:w="1755" w:type="dxa"/>
            <w:gridSpan w:val="3"/>
            <w:vAlign w:val="center"/>
          </w:tcPr>
          <w:p w14:paraId="43A54B4C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研究細目</w:t>
            </w:r>
          </w:p>
        </w:tc>
        <w:tc>
          <w:tcPr>
            <w:tcW w:w="2100" w:type="dxa"/>
            <w:gridSpan w:val="3"/>
            <w:vAlign w:val="center"/>
          </w:tcPr>
          <w:p w14:paraId="37467628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163F03">
              <w:rPr>
                <w:rFonts w:asciiTheme="minorEastAsia" w:eastAsiaTheme="minorEastAsia" w:hAnsiTheme="minorEastAsia" w:hint="eastAsia"/>
                <w:sz w:val="20"/>
              </w:rPr>
              <w:t>研究分担（研究機関・</w:t>
            </w:r>
          </w:p>
          <w:p w14:paraId="252FA451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163F03">
              <w:rPr>
                <w:rFonts w:asciiTheme="minorEastAsia" w:eastAsiaTheme="minorEastAsia" w:hAnsiTheme="minorEastAsia" w:hint="eastAsia"/>
                <w:sz w:val="20"/>
              </w:rPr>
              <w:t>共同研究者の別）</w:t>
            </w:r>
          </w:p>
        </w:tc>
        <w:tc>
          <w:tcPr>
            <w:tcW w:w="2205" w:type="dxa"/>
            <w:vAlign w:val="center"/>
          </w:tcPr>
          <w:p w14:paraId="2FBF6B5A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</w:tr>
      <w:tr w:rsidR="00730170" w:rsidRPr="00163F03" w14:paraId="718E90FE" w14:textId="77777777" w:rsidTr="003F5CED">
        <w:trPr>
          <w:cantSplit/>
          <w:trHeight w:val="610"/>
        </w:trPr>
        <w:tc>
          <w:tcPr>
            <w:tcW w:w="1680" w:type="dxa"/>
            <w:vMerge/>
          </w:tcPr>
          <w:p w14:paraId="000B8298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0" w:type="dxa"/>
            <w:gridSpan w:val="2"/>
          </w:tcPr>
          <w:p w14:paraId="549DAB54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5" w:type="dxa"/>
            <w:gridSpan w:val="3"/>
          </w:tcPr>
          <w:p w14:paraId="3FC29281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0" w:type="dxa"/>
            <w:gridSpan w:val="3"/>
          </w:tcPr>
          <w:p w14:paraId="267B2FF0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05" w:type="dxa"/>
          </w:tcPr>
          <w:p w14:paraId="5EEAD231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0170" w:rsidRPr="00163F03" w14:paraId="22B1EF77" w14:textId="77777777" w:rsidTr="003F5CED">
        <w:trPr>
          <w:trHeight w:val="632"/>
        </w:trPr>
        <w:tc>
          <w:tcPr>
            <w:tcW w:w="1680" w:type="dxa"/>
            <w:vAlign w:val="center"/>
          </w:tcPr>
          <w:p w14:paraId="055D4F65" w14:textId="2F0E1447" w:rsidR="00730170" w:rsidRPr="00163F03" w:rsidRDefault="00F44ABB">
            <w:pPr>
              <w:rPr>
                <w:rFonts w:asciiTheme="minorEastAsia" w:eastAsiaTheme="minorEastAsia" w:hAnsiTheme="minorEastAsia"/>
              </w:rPr>
            </w:pPr>
            <w:r w:rsidRPr="0069283A">
              <w:rPr>
                <w:rFonts w:asciiTheme="minorEastAsia" w:eastAsiaTheme="minorEastAsia" w:hAnsiTheme="minorEastAsia" w:hint="eastAsia"/>
              </w:rPr>
              <w:t>知的財産</w:t>
            </w:r>
            <w:r w:rsidR="00730170" w:rsidRPr="00163F03">
              <w:rPr>
                <w:rFonts w:asciiTheme="minorEastAsia" w:eastAsiaTheme="minorEastAsia" w:hAnsiTheme="minorEastAsia" w:hint="eastAsia"/>
              </w:rPr>
              <w:t>の取扱いに係る希望</w:t>
            </w:r>
          </w:p>
        </w:tc>
        <w:tc>
          <w:tcPr>
            <w:tcW w:w="7770" w:type="dxa"/>
            <w:gridSpan w:val="9"/>
          </w:tcPr>
          <w:p w14:paraId="67BB978D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0170" w:rsidRPr="00163F03" w14:paraId="00211EA8" w14:textId="77777777" w:rsidTr="003F5CED">
        <w:trPr>
          <w:cantSplit/>
          <w:trHeight w:val="375"/>
        </w:trPr>
        <w:tc>
          <w:tcPr>
            <w:tcW w:w="1680" w:type="dxa"/>
            <w:vAlign w:val="center"/>
          </w:tcPr>
          <w:p w14:paraId="1F3C69A5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研究成果の公表方法及び時期についての希望</w:t>
            </w:r>
          </w:p>
        </w:tc>
        <w:tc>
          <w:tcPr>
            <w:tcW w:w="7770" w:type="dxa"/>
            <w:gridSpan w:val="9"/>
            <w:vAlign w:val="center"/>
          </w:tcPr>
          <w:p w14:paraId="6BADA85E" w14:textId="77777777" w:rsidR="00730170" w:rsidRPr="00163F03" w:rsidRDefault="00730170" w:rsidP="00D55A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5CED" w:rsidRPr="00163F03" w14:paraId="0AF2D9E0" w14:textId="77777777" w:rsidTr="003F5CED">
        <w:trPr>
          <w:cantSplit/>
          <w:trHeight w:val="375"/>
        </w:trPr>
        <w:tc>
          <w:tcPr>
            <w:tcW w:w="1680" w:type="dxa"/>
            <w:vMerge w:val="restart"/>
            <w:vAlign w:val="center"/>
          </w:tcPr>
          <w:p w14:paraId="11A1B3EE" w14:textId="77777777" w:rsidR="003F5CED" w:rsidRPr="00163F03" w:rsidRDefault="003F5CED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担当者</w:t>
            </w:r>
          </w:p>
        </w:tc>
        <w:tc>
          <w:tcPr>
            <w:tcW w:w="2940" w:type="dxa"/>
            <w:gridSpan w:val="3"/>
            <w:vAlign w:val="center"/>
          </w:tcPr>
          <w:p w14:paraId="03805AFA" w14:textId="77777777" w:rsidR="003F5CED" w:rsidRPr="00163F03" w:rsidRDefault="003F5CED" w:rsidP="00D55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2415" w:type="dxa"/>
            <w:gridSpan w:val="4"/>
            <w:vAlign w:val="center"/>
          </w:tcPr>
          <w:p w14:paraId="6E2EDC6D" w14:textId="77777777"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職名又は現在の地位</w:t>
            </w:r>
          </w:p>
        </w:tc>
        <w:tc>
          <w:tcPr>
            <w:tcW w:w="2415" w:type="dxa"/>
            <w:gridSpan w:val="2"/>
            <w:vAlign w:val="center"/>
          </w:tcPr>
          <w:p w14:paraId="16CB290F" w14:textId="77777777" w:rsidR="003F5CED" w:rsidRPr="00163F03" w:rsidRDefault="003F5C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専門分野</w:t>
            </w:r>
          </w:p>
        </w:tc>
      </w:tr>
      <w:tr w:rsidR="003F5CED" w:rsidRPr="00163F03" w14:paraId="2138B2FC" w14:textId="77777777" w:rsidTr="003F5CED">
        <w:trPr>
          <w:cantSplit/>
          <w:trHeight w:val="585"/>
        </w:trPr>
        <w:tc>
          <w:tcPr>
            <w:tcW w:w="1680" w:type="dxa"/>
            <w:vMerge/>
            <w:vAlign w:val="center"/>
          </w:tcPr>
          <w:p w14:paraId="219D2D69" w14:textId="77777777" w:rsidR="003F5CED" w:rsidRPr="00163F03" w:rsidRDefault="003F5C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gridSpan w:val="3"/>
          </w:tcPr>
          <w:p w14:paraId="25E3D01D" w14:textId="77777777"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5" w:type="dxa"/>
            <w:gridSpan w:val="4"/>
          </w:tcPr>
          <w:p w14:paraId="2FB3C081" w14:textId="77777777"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5" w:type="dxa"/>
            <w:gridSpan w:val="2"/>
          </w:tcPr>
          <w:p w14:paraId="1DECD1C8" w14:textId="77777777"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6C6691DA" w14:textId="77777777" w:rsidTr="003F5CED">
        <w:trPr>
          <w:cantSplit/>
          <w:trHeight w:val="207"/>
        </w:trPr>
        <w:tc>
          <w:tcPr>
            <w:tcW w:w="1680" w:type="dxa"/>
            <w:vMerge w:val="restart"/>
            <w:vAlign w:val="center"/>
          </w:tcPr>
          <w:p w14:paraId="17373269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申請者の概要</w:t>
            </w:r>
          </w:p>
        </w:tc>
        <w:tc>
          <w:tcPr>
            <w:tcW w:w="1155" w:type="dxa"/>
            <w:vAlign w:val="center"/>
          </w:tcPr>
          <w:p w14:paraId="3B9596D9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業　種</w:t>
            </w:r>
          </w:p>
        </w:tc>
        <w:tc>
          <w:tcPr>
            <w:tcW w:w="2003" w:type="dxa"/>
            <w:gridSpan w:val="3"/>
            <w:vAlign w:val="center"/>
          </w:tcPr>
          <w:p w14:paraId="74C8DF37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59283FC2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3255" w:type="dxa"/>
            <w:gridSpan w:val="3"/>
          </w:tcPr>
          <w:p w14:paraId="7822DC33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1A3ABA02" w14:textId="77777777" w:rsidTr="003F5CED">
        <w:trPr>
          <w:cantSplit/>
          <w:trHeight w:val="260"/>
        </w:trPr>
        <w:tc>
          <w:tcPr>
            <w:tcW w:w="1680" w:type="dxa"/>
            <w:vMerge/>
          </w:tcPr>
          <w:p w14:paraId="35F645D1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43E132E0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2003" w:type="dxa"/>
            <w:gridSpan w:val="3"/>
            <w:vAlign w:val="center"/>
          </w:tcPr>
          <w:p w14:paraId="31698DF2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 xml:space="preserve">　　　　千円</w:t>
            </w:r>
          </w:p>
        </w:tc>
        <w:tc>
          <w:tcPr>
            <w:tcW w:w="1357" w:type="dxa"/>
            <w:gridSpan w:val="2"/>
            <w:vAlign w:val="center"/>
          </w:tcPr>
          <w:p w14:paraId="39775D33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従業員</w:t>
            </w:r>
          </w:p>
        </w:tc>
        <w:tc>
          <w:tcPr>
            <w:tcW w:w="3255" w:type="dxa"/>
            <w:gridSpan w:val="3"/>
          </w:tcPr>
          <w:p w14:paraId="333F30AA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人</w:t>
            </w:r>
          </w:p>
        </w:tc>
      </w:tr>
      <w:tr w:rsidR="00730170" w:rsidRPr="00163F03" w14:paraId="7F157BA1" w14:textId="77777777" w:rsidTr="003F5CED">
        <w:trPr>
          <w:trHeight w:val="539"/>
        </w:trPr>
        <w:tc>
          <w:tcPr>
            <w:tcW w:w="1680" w:type="dxa"/>
            <w:vAlign w:val="center"/>
          </w:tcPr>
          <w:p w14:paraId="59FEA6CE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その他希望事項</w:t>
            </w:r>
          </w:p>
        </w:tc>
        <w:tc>
          <w:tcPr>
            <w:tcW w:w="7770" w:type="dxa"/>
            <w:gridSpan w:val="9"/>
          </w:tcPr>
          <w:p w14:paraId="19522300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634DE60" w14:textId="4C9D5468" w:rsidR="002246C9" w:rsidRPr="00163F03" w:rsidRDefault="00730170" w:rsidP="00804AE5">
      <w:pPr>
        <w:ind w:left="850" w:hangingChars="405" w:hanging="850"/>
        <w:rPr>
          <w:rFonts w:asciiTheme="minorEastAsia" w:eastAsiaTheme="minorEastAsia" w:hAnsiTheme="minorEastAsia"/>
          <w:sz w:val="24"/>
        </w:rPr>
      </w:pPr>
      <w:r w:rsidRPr="00163F03">
        <w:rPr>
          <w:rFonts w:asciiTheme="minorEastAsia" w:eastAsiaTheme="minorEastAsia" w:hAnsiTheme="minorEastAsia" w:hint="eastAsia"/>
        </w:rPr>
        <w:t xml:space="preserve">　　</w:t>
      </w:r>
      <w:r w:rsidR="003F5CED" w:rsidRPr="00163F03">
        <w:rPr>
          <w:rFonts w:asciiTheme="minorEastAsia" w:eastAsiaTheme="minorEastAsia" w:hAnsiTheme="minorEastAsia" w:hint="eastAsia"/>
        </w:rPr>
        <w:t>注）共同研究の内容により</w:t>
      </w:r>
      <w:r w:rsidR="00B6615F">
        <w:rPr>
          <w:rFonts w:asciiTheme="minorEastAsia" w:eastAsiaTheme="minorEastAsia" w:hAnsiTheme="minorEastAsia" w:hint="eastAsia"/>
        </w:rPr>
        <w:t>、</w:t>
      </w:r>
      <w:r w:rsidR="005379D1" w:rsidRPr="00163F03">
        <w:rPr>
          <w:rFonts w:asciiTheme="minorEastAsia" w:eastAsiaTheme="minorEastAsia" w:hAnsiTheme="minorEastAsia" w:hint="eastAsia"/>
        </w:rPr>
        <w:t>総合技術研究</w:t>
      </w:r>
      <w:r w:rsidR="003F5CED" w:rsidRPr="00163F03">
        <w:rPr>
          <w:rFonts w:asciiTheme="minorEastAsia" w:eastAsiaTheme="minorEastAsia" w:hAnsiTheme="minorEastAsia" w:hint="eastAsia"/>
        </w:rPr>
        <w:t>所長</w:t>
      </w:r>
      <w:r w:rsidR="005379D1" w:rsidRPr="00163F03">
        <w:rPr>
          <w:rFonts w:asciiTheme="minorEastAsia" w:eastAsiaTheme="minorEastAsia" w:hAnsiTheme="minorEastAsia" w:hint="eastAsia"/>
        </w:rPr>
        <w:t>が</w:t>
      </w:r>
      <w:r w:rsidR="003F5CED" w:rsidRPr="00163F03">
        <w:rPr>
          <w:rFonts w:asciiTheme="minorEastAsia" w:eastAsiaTheme="minorEastAsia" w:hAnsiTheme="minorEastAsia" w:hint="eastAsia"/>
        </w:rPr>
        <w:t>共同研究者の</w:t>
      </w:r>
      <w:r w:rsidR="005379D1" w:rsidRPr="00163F03">
        <w:rPr>
          <w:rFonts w:asciiTheme="minorEastAsia" w:eastAsiaTheme="minorEastAsia" w:hAnsiTheme="minorEastAsia" w:hint="eastAsia"/>
        </w:rPr>
        <w:t>資格証</w:t>
      </w:r>
      <w:r w:rsidR="00B6615F">
        <w:rPr>
          <w:rFonts w:asciiTheme="minorEastAsia" w:eastAsiaTheme="minorEastAsia" w:hAnsiTheme="minorEastAsia" w:hint="eastAsia"/>
        </w:rPr>
        <w:t>、</w:t>
      </w:r>
      <w:r w:rsidR="003F5CED" w:rsidRPr="00163F03">
        <w:rPr>
          <w:rFonts w:asciiTheme="minorEastAsia" w:eastAsiaTheme="minorEastAsia" w:hAnsiTheme="minorEastAsia" w:hint="eastAsia"/>
        </w:rPr>
        <w:t>履歴書等の提出を</w:t>
      </w:r>
      <w:r w:rsidR="00317F39">
        <w:rPr>
          <w:rFonts w:asciiTheme="minorEastAsia" w:eastAsiaTheme="minorEastAsia" w:hAnsiTheme="minorEastAsia" w:hint="eastAsia"/>
        </w:rPr>
        <w:t>求めることがあります</w:t>
      </w:r>
      <w:r w:rsidR="003F5CED" w:rsidRPr="00163F03">
        <w:rPr>
          <w:rFonts w:asciiTheme="minorEastAsia" w:eastAsiaTheme="minorEastAsia" w:hAnsiTheme="minorEastAsia" w:hint="eastAsia"/>
        </w:rPr>
        <w:t>。</w:t>
      </w:r>
    </w:p>
    <w:p w14:paraId="6543F1B3" w14:textId="77777777" w:rsidR="007D2205" w:rsidRPr="00163F03" w:rsidRDefault="007D2205">
      <w:pPr>
        <w:rPr>
          <w:rFonts w:asciiTheme="minorEastAsia" w:eastAsiaTheme="minorEastAsia" w:hAnsiTheme="minorEastAsia"/>
          <w:sz w:val="24"/>
          <w:lang w:eastAsia="zh-TW"/>
        </w:rPr>
        <w:sectPr w:rsidR="007D2205" w:rsidRPr="00163F03">
          <w:pgSz w:w="11906" w:h="16838" w:code="9"/>
          <w:pgMar w:top="1077" w:right="1134" w:bottom="964" w:left="1134" w:header="720" w:footer="720" w:gutter="0"/>
          <w:cols w:space="720"/>
          <w:docGrid w:type="lines" w:linePitch="360"/>
        </w:sectPr>
      </w:pPr>
    </w:p>
    <w:p w14:paraId="7A9C3E5C" w14:textId="77777777"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  <w:r w:rsidRPr="00EF3426">
        <w:rPr>
          <w:rFonts w:asciiTheme="minorEastAsia" w:eastAsiaTheme="minorEastAsia" w:hAnsiTheme="minorEastAsia" w:hint="eastAsia"/>
          <w:sz w:val="22"/>
          <w:lang w:eastAsia="zh-TW"/>
        </w:rPr>
        <w:lastRenderedPageBreak/>
        <w:t>（別　紙）</w:t>
      </w:r>
    </w:p>
    <w:p w14:paraId="5711438F" w14:textId="7F41547F" w:rsidR="00730170" w:rsidRDefault="00730170">
      <w:pPr>
        <w:jc w:val="center"/>
        <w:rPr>
          <w:rFonts w:asciiTheme="minorEastAsia" w:eastAsia="PMingLiU" w:hAnsiTheme="minorEastAsia"/>
          <w:w w:val="150"/>
          <w:sz w:val="24"/>
          <w:lang w:eastAsia="zh-TW"/>
        </w:rPr>
      </w:pPr>
      <w:r w:rsidRPr="00163F03">
        <w:rPr>
          <w:rFonts w:asciiTheme="minorEastAsia" w:eastAsiaTheme="minorEastAsia" w:hAnsiTheme="minorEastAsia" w:hint="eastAsia"/>
          <w:w w:val="150"/>
          <w:sz w:val="24"/>
          <w:lang w:eastAsia="zh-TW"/>
        </w:rPr>
        <w:t>共同研究費概算明細書</w:t>
      </w:r>
    </w:p>
    <w:p w14:paraId="18F5F460" w14:textId="457CB149" w:rsidR="007D2205" w:rsidRPr="002879FE" w:rsidRDefault="0009078D" w:rsidP="002879FE">
      <w:pPr>
        <w:jc w:val="center"/>
        <w:rPr>
          <w:rFonts w:asciiTheme="minorEastAsia" w:eastAsiaTheme="minorEastAsia" w:hAnsiTheme="minorEastAsia" w:hint="eastAsia"/>
          <w:w w:val="150"/>
        </w:rPr>
        <w:sectPr w:rsidR="007D2205" w:rsidRPr="002879FE" w:rsidSect="007D2205">
          <w:pgSz w:w="11906" w:h="16838" w:code="9"/>
          <w:pgMar w:top="851" w:right="1134" w:bottom="851" w:left="1134" w:header="720" w:footer="720" w:gutter="0"/>
          <w:cols w:space="720"/>
          <w:docGrid w:type="linesAndChars" w:linePitch="360"/>
        </w:sectPr>
      </w:pPr>
      <w:r w:rsidRPr="0009078D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FD541D4" wp14:editId="0ED33F34">
            <wp:simplePos x="0" y="0"/>
            <wp:positionH relativeFrom="column">
              <wp:posOffset>3810</wp:posOffset>
            </wp:positionH>
            <wp:positionV relativeFrom="paragraph">
              <wp:posOffset>278765</wp:posOffset>
            </wp:positionV>
            <wp:extent cx="6120130" cy="8536940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504B" w14:textId="77777777" w:rsidR="00730170" w:rsidRPr="00163F03" w:rsidRDefault="00730170" w:rsidP="002879FE">
      <w:pPr>
        <w:pStyle w:val="a3"/>
        <w:rPr>
          <w:rFonts w:asciiTheme="minorEastAsia" w:eastAsiaTheme="minorEastAsia" w:hAnsiTheme="minorEastAsia" w:hint="eastAsia"/>
          <w:sz w:val="24"/>
          <w:szCs w:val="24"/>
        </w:rPr>
      </w:pPr>
    </w:p>
    <w:sectPr w:rsidR="00730170" w:rsidRPr="00163F03" w:rsidSect="002879FE">
      <w:pgSz w:w="11906" w:h="16838" w:code="9"/>
      <w:pgMar w:top="794" w:right="1134" w:bottom="794" w:left="1134" w:header="720" w:footer="720" w:gutter="0"/>
      <w:cols w:space="720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23A7" w14:textId="77777777" w:rsidR="00A67937" w:rsidRDefault="00A67937" w:rsidP="00927EF2">
      <w:r>
        <w:separator/>
      </w:r>
    </w:p>
  </w:endnote>
  <w:endnote w:type="continuationSeparator" w:id="0">
    <w:p w14:paraId="16FC94B4" w14:textId="77777777" w:rsidR="00A67937" w:rsidRDefault="00A67937" w:rsidP="0092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9467" w14:textId="77777777" w:rsidR="00A67937" w:rsidRDefault="00A67937" w:rsidP="00927EF2">
      <w:r>
        <w:separator/>
      </w:r>
    </w:p>
  </w:footnote>
  <w:footnote w:type="continuationSeparator" w:id="0">
    <w:p w14:paraId="635AA9EC" w14:textId="77777777" w:rsidR="00A67937" w:rsidRDefault="00A67937" w:rsidP="0092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351"/>
    <w:multiLevelType w:val="singleLevel"/>
    <w:tmpl w:val="219CAA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63433BE"/>
    <w:multiLevelType w:val="singleLevel"/>
    <w:tmpl w:val="7D442AB8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0C984A58"/>
    <w:multiLevelType w:val="singleLevel"/>
    <w:tmpl w:val="97006C6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3295279"/>
    <w:multiLevelType w:val="singleLevel"/>
    <w:tmpl w:val="455E8B6A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13C76E99"/>
    <w:multiLevelType w:val="singleLevel"/>
    <w:tmpl w:val="61D6D63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178E5D93"/>
    <w:multiLevelType w:val="singleLevel"/>
    <w:tmpl w:val="5AB430E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620D37"/>
    <w:multiLevelType w:val="hybridMultilevel"/>
    <w:tmpl w:val="8ABA940E"/>
    <w:lvl w:ilvl="0" w:tplc="6A0242F8">
      <w:start w:val="1"/>
      <w:numFmt w:val="decimal"/>
      <w:lvlText w:val="(%1)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" w15:restartNumberingAfterBreak="0">
    <w:nsid w:val="1AAD13A2"/>
    <w:multiLevelType w:val="singleLevel"/>
    <w:tmpl w:val="A1C6CA2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B565F69"/>
    <w:multiLevelType w:val="hybridMultilevel"/>
    <w:tmpl w:val="8BA850BC"/>
    <w:lvl w:ilvl="0" w:tplc="AB044894">
      <w:start w:val="1"/>
      <w:numFmt w:val="decimal"/>
      <w:lvlText w:val="(%1)"/>
      <w:lvlJc w:val="left"/>
      <w:pPr>
        <w:ind w:left="935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9" w15:restartNumberingAfterBreak="0">
    <w:nsid w:val="1D8942E7"/>
    <w:multiLevelType w:val="singleLevel"/>
    <w:tmpl w:val="C4D0FB1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</w:abstractNum>
  <w:abstractNum w:abstractNumId="10" w15:restartNumberingAfterBreak="0">
    <w:nsid w:val="23B227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51D108F"/>
    <w:multiLevelType w:val="singleLevel"/>
    <w:tmpl w:val="060072FA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E430323"/>
    <w:multiLevelType w:val="hybridMultilevel"/>
    <w:tmpl w:val="C05C0032"/>
    <w:lvl w:ilvl="0" w:tplc="8DBA8BA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1E02CCD"/>
    <w:multiLevelType w:val="singleLevel"/>
    <w:tmpl w:val="788CF01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3EEA4E9E"/>
    <w:multiLevelType w:val="singleLevel"/>
    <w:tmpl w:val="6C9ACC1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</w:abstractNum>
  <w:abstractNum w:abstractNumId="15" w15:restartNumberingAfterBreak="0">
    <w:nsid w:val="40873081"/>
    <w:multiLevelType w:val="singleLevel"/>
    <w:tmpl w:val="788CF010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418674FC"/>
    <w:multiLevelType w:val="singleLevel"/>
    <w:tmpl w:val="5BF2A80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 w15:restartNumberingAfterBreak="0">
    <w:nsid w:val="46F01D21"/>
    <w:multiLevelType w:val="singleLevel"/>
    <w:tmpl w:val="6360AF3C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48C1557B"/>
    <w:multiLevelType w:val="hybridMultilevel"/>
    <w:tmpl w:val="0792D10E"/>
    <w:lvl w:ilvl="0" w:tplc="5FF00160">
      <w:start w:val="1"/>
      <w:numFmt w:val="decimal"/>
      <w:lvlText w:val="(%1)"/>
      <w:lvlJc w:val="left"/>
      <w:pPr>
        <w:ind w:left="983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4A29415D"/>
    <w:multiLevelType w:val="singleLevel"/>
    <w:tmpl w:val="9A28712E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557B0B26"/>
    <w:multiLevelType w:val="singleLevel"/>
    <w:tmpl w:val="A17EF196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1" w15:restartNumberingAfterBreak="0">
    <w:nsid w:val="5A6B08A0"/>
    <w:multiLevelType w:val="singleLevel"/>
    <w:tmpl w:val="12FCC272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2" w15:restartNumberingAfterBreak="0">
    <w:nsid w:val="6D977A3A"/>
    <w:multiLevelType w:val="singleLevel"/>
    <w:tmpl w:val="A99EBB10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1048990651">
    <w:abstractNumId w:val="16"/>
  </w:num>
  <w:num w:numId="2" w16cid:durableId="30572495">
    <w:abstractNumId w:val="17"/>
  </w:num>
  <w:num w:numId="3" w16cid:durableId="1161041055">
    <w:abstractNumId w:val="7"/>
  </w:num>
  <w:num w:numId="4" w16cid:durableId="2135518961">
    <w:abstractNumId w:val="22"/>
  </w:num>
  <w:num w:numId="5" w16cid:durableId="934560445">
    <w:abstractNumId w:val="19"/>
  </w:num>
  <w:num w:numId="6" w16cid:durableId="2052799292">
    <w:abstractNumId w:val="21"/>
  </w:num>
  <w:num w:numId="7" w16cid:durableId="223568738">
    <w:abstractNumId w:val="3"/>
  </w:num>
  <w:num w:numId="8" w16cid:durableId="1115828349">
    <w:abstractNumId w:val="1"/>
  </w:num>
  <w:num w:numId="9" w16cid:durableId="1867986470">
    <w:abstractNumId w:val="9"/>
  </w:num>
  <w:num w:numId="10" w16cid:durableId="706560935">
    <w:abstractNumId w:val="10"/>
  </w:num>
  <w:num w:numId="11" w16cid:durableId="628560508">
    <w:abstractNumId w:val="4"/>
  </w:num>
  <w:num w:numId="12" w16cid:durableId="645554167">
    <w:abstractNumId w:val="5"/>
  </w:num>
  <w:num w:numId="13" w16cid:durableId="1675910208">
    <w:abstractNumId w:val="20"/>
  </w:num>
  <w:num w:numId="14" w16cid:durableId="152531825">
    <w:abstractNumId w:val="11"/>
  </w:num>
  <w:num w:numId="15" w16cid:durableId="925723901">
    <w:abstractNumId w:val="13"/>
  </w:num>
  <w:num w:numId="16" w16cid:durableId="730034210">
    <w:abstractNumId w:val="0"/>
  </w:num>
  <w:num w:numId="17" w16cid:durableId="1155295873">
    <w:abstractNumId w:val="2"/>
  </w:num>
  <w:num w:numId="18" w16cid:durableId="127432861">
    <w:abstractNumId w:val="15"/>
  </w:num>
  <w:num w:numId="19" w16cid:durableId="1254558210">
    <w:abstractNumId w:val="14"/>
  </w:num>
  <w:num w:numId="20" w16cid:durableId="1939292058">
    <w:abstractNumId w:val="18"/>
  </w:num>
  <w:num w:numId="21" w16cid:durableId="1156607636">
    <w:abstractNumId w:val="8"/>
  </w:num>
  <w:num w:numId="22" w16cid:durableId="1022783846">
    <w:abstractNumId w:val="6"/>
  </w:num>
  <w:num w:numId="23" w16cid:durableId="896166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0A"/>
    <w:rsid w:val="00024B45"/>
    <w:rsid w:val="000302B4"/>
    <w:rsid w:val="00063004"/>
    <w:rsid w:val="0009078D"/>
    <w:rsid w:val="0009562B"/>
    <w:rsid w:val="000B274F"/>
    <w:rsid w:val="000C29DF"/>
    <w:rsid w:val="000D0A67"/>
    <w:rsid w:val="000E4FA8"/>
    <w:rsid w:val="000F4F6A"/>
    <w:rsid w:val="00111274"/>
    <w:rsid w:val="00134C9B"/>
    <w:rsid w:val="00137EFB"/>
    <w:rsid w:val="00154039"/>
    <w:rsid w:val="001557F4"/>
    <w:rsid w:val="00163F03"/>
    <w:rsid w:val="0016571C"/>
    <w:rsid w:val="001820C7"/>
    <w:rsid w:val="00196906"/>
    <w:rsid w:val="00196CC5"/>
    <w:rsid w:val="001B5E23"/>
    <w:rsid w:val="001B64E4"/>
    <w:rsid w:val="001C1E7E"/>
    <w:rsid w:val="001F1A9C"/>
    <w:rsid w:val="00203A96"/>
    <w:rsid w:val="00213611"/>
    <w:rsid w:val="002224A9"/>
    <w:rsid w:val="002246C9"/>
    <w:rsid w:val="00226277"/>
    <w:rsid w:val="0024066E"/>
    <w:rsid w:val="00242E81"/>
    <w:rsid w:val="0025760D"/>
    <w:rsid w:val="002649CE"/>
    <w:rsid w:val="0027200F"/>
    <w:rsid w:val="00273602"/>
    <w:rsid w:val="002879FE"/>
    <w:rsid w:val="00291AB8"/>
    <w:rsid w:val="002B0F96"/>
    <w:rsid w:val="002C60D9"/>
    <w:rsid w:val="002C741B"/>
    <w:rsid w:val="002F6891"/>
    <w:rsid w:val="002F7DAE"/>
    <w:rsid w:val="00310843"/>
    <w:rsid w:val="00317F39"/>
    <w:rsid w:val="00323C15"/>
    <w:rsid w:val="00344B58"/>
    <w:rsid w:val="003552C1"/>
    <w:rsid w:val="003579AE"/>
    <w:rsid w:val="00363E37"/>
    <w:rsid w:val="00370736"/>
    <w:rsid w:val="00370B58"/>
    <w:rsid w:val="003720D0"/>
    <w:rsid w:val="003731ED"/>
    <w:rsid w:val="00374DB5"/>
    <w:rsid w:val="00384F3E"/>
    <w:rsid w:val="00387AB5"/>
    <w:rsid w:val="00390F44"/>
    <w:rsid w:val="003F3B55"/>
    <w:rsid w:val="003F5CED"/>
    <w:rsid w:val="0044198D"/>
    <w:rsid w:val="00445785"/>
    <w:rsid w:val="004937B9"/>
    <w:rsid w:val="00495AD1"/>
    <w:rsid w:val="004B2F2A"/>
    <w:rsid w:val="004C4E47"/>
    <w:rsid w:val="004E5A9D"/>
    <w:rsid w:val="00503E32"/>
    <w:rsid w:val="00507086"/>
    <w:rsid w:val="005254C2"/>
    <w:rsid w:val="005379D1"/>
    <w:rsid w:val="00554705"/>
    <w:rsid w:val="0057242B"/>
    <w:rsid w:val="005B0340"/>
    <w:rsid w:val="005B3FFF"/>
    <w:rsid w:val="005C7E3F"/>
    <w:rsid w:val="005F04FB"/>
    <w:rsid w:val="00606CA1"/>
    <w:rsid w:val="00614349"/>
    <w:rsid w:val="00634165"/>
    <w:rsid w:val="006445F1"/>
    <w:rsid w:val="006522E6"/>
    <w:rsid w:val="00677D94"/>
    <w:rsid w:val="00684148"/>
    <w:rsid w:val="006861C3"/>
    <w:rsid w:val="0069283A"/>
    <w:rsid w:val="00696786"/>
    <w:rsid w:val="006F205F"/>
    <w:rsid w:val="006F2C14"/>
    <w:rsid w:val="006F7691"/>
    <w:rsid w:val="00730170"/>
    <w:rsid w:val="007373E9"/>
    <w:rsid w:val="0075599F"/>
    <w:rsid w:val="007706AF"/>
    <w:rsid w:val="00781558"/>
    <w:rsid w:val="0078558A"/>
    <w:rsid w:val="007954C8"/>
    <w:rsid w:val="007A2EA6"/>
    <w:rsid w:val="007D2205"/>
    <w:rsid w:val="007F3D8B"/>
    <w:rsid w:val="00804AE5"/>
    <w:rsid w:val="00806E6B"/>
    <w:rsid w:val="00813400"/>
    <w:rsid w:val="00836EEE"/>
    <w:rsid w:val="008617C8"/>
    <w:rsid w:val="00866916"/>
    <w:rsid w:val="008677DF"/>
    <w:rsid w:val="008827E2"/>
    <w:rsid w:val="008A5336"/>
    <w:rsid w:val="008A60BD"/>
    <w:rsid w:val="008A745D"/>
    <w:rsid w:val="008E5CB0"/>
    <w:rsid w:val="00927EF2"/>
    <w:rsid w:val="0095096C"/>
    <w:rsid w:val="0095211F"/>
    <w:rsid w:val="009524A5"/>
    <w:rsid w:val="00957000"/>
    <w:rsid w:val="009719C7"/>
    <w:rsid w:val="009944AC"/>
    <w:rsid w:val="009C35C7"/>
    <w:rsid w:val="009F73B4"/>
    <w:rsid w:val="00A12F4B"/>
    <w:rsid w:val="00A20EBC"/>
    <w:rsid w:val="00A27AE8"/>
    <w:rsid w:val="00A35114"/>
    <w:rsid w:val="00A50B11"/>
    <w:rsid w:val="00A67937"/>
    <w:rsid w:val="00A67C47"/>
    <w:rsid w:val="00A80A9C"/>
    <w:rsid w:val="00A843F0"/>
    <w:rsid w:val="00A96AD5"/>
    <w:rsid w:val="00AA1A8C"/>
    <w:rsid w:val="00AB14D9"/>
    <w:rsid w:val="00AD3C38"/>
    <w:rsid w:val="00AD5EB6"/>
    <w:rsid w:val="00B0060A"/>
    <w:rsid w:val="00B06573"/>
    <w:rsid w:val="00B47A1C"/>
    <w:rsid w:val="00B6615F"/>
    <w:rsid w:val="00B76FEB"/>
    <w:rsid w:val="00BA7789"/>
    <w:rsid w:val="00BB7536"/>
    <w:rsid w:val="00BC7D73"/>
    <w:rsid w:val="00BD11E6"/>
    <w:rsid w:val="00BD3A11"/>
    <w:rsid w:val="00BF6808"/>
    <w:rsid w:val="00C26D94"/>
    <w:rsid w:val="00C84A05"/>
    <w:rsid w:val="00CC05C7"/>
    <w:rsid w:val="00CC0738"/>
    <w:rsid w:val="00CC62AA"/>
    <w:rsid w:val="00CC6A41"/>
    <w:rsid w:val="00CE0280"/>
    <w:rsid w:val="00CF32C5"/>
    <w:rsid w:val="00D20958"/>
    <w:rsid w:val="00D21D9C"/>
    <w:rsid w:val="00D2547A"/>
    <w:rsid w:val="00D261AA"/>
    <w:rsid w:val="00D460FF"/>
    <w:rsid w:val="00D55A81"/>
    <w:rsid w:val="00D660FF"/>
    <w:rsid w:val="00D71570"/>
    <w:rsid w:val="00D7320B"/>
    <w:rsid w:val="00D73D38"/>
    <w:rsid w:val="00D835C6"/>
    <w:rsid w:val="00DA51B7"/>
    <w:rsid w:val="00E0275D"/>
    <w:rsid w:val="00E33AF2"/>
    <w:rsid w:val="00E742C6"/>
    <w:rsid w:val="00E76930"/>
    <w:rsid w:val="00EC1A2D"/>
    <w:rsid w:val="00ED3B45"/>
    <w:rsid w:val="00ED6ACF"/>
    <w:rsid w:val="00EE19FD"/>
    <w:rsid w:val="00EE313F"/>
    <w:rsid w:val="00EF3426"/>
    <w:rsid w:val="00F12201"/>
    <w:rsid w:val="00F3509A"/>
    <w:rsid w:val="00F44ABB"/>
    <w:rsid w:val="00F60774"/>
    <w:rsid w:val="00F63A74"/>
    <w:rsid w:val="00F65FB1"/>
    <w:rsid w:val="00F676E0"/>
    <w:rsid w:val="00F73A1B"/>
    <w:rsid w:val="00F83C98"/>
    <w:rsid w:val="00FA246B"/>
    <w:rsid w:val="00FA72A9"/>
    <w:rsid w:val="00FB4AA4"/>
    <w:rsid w:val="00FE08D0"/>
    <w:rsid w:val="00FE2F05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D2B552"/>
  <w15:docId w15:val="{1FA1E162-BA81-4614-86E8-0FD59D9F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pPr>
      <w:autoSpaceDE w:val="0"/>
      <w:autoSpaceDN w:val="0"/>
      <w:adjustRightInd w:val="0"/>
    </w:pPr>
    <w:rPr>
      <w:rFonts w:ascii="Mincho" w:eastAsia="Mincho" w:hAnsi="Times New Roman"/>
      <w:kern w:val="0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distribute"/>
    </w:pPr>
    <w:rPr>
      <w:rFonts w:eastAsia="HG丸ｺﾞｼｯｸM-PRO"/>
      <w:sz w:val="24"/>
    </w:rPr>
  </w:style>
  <w:style w:type="paragraph" w:styleId="a7">
    <w:name w:val="header"/>
    <w:basedOn w:val="a"/>
    <w:rsid w:val="008617C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617C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617C8"/>
  </w:style>
  <w:style w:type="paragraph" w:styleId="aa">
    <w:name w:val="Body Text Indent"/>
    <w:basedOn w:val="a"/>
    <w:rsid w:val="00F3509A"/>
    <w:pPr>
      <w:ind w:leftChars="400" w:left="851"/>
    </w:pPr>
  </w:style>
  <w:style w:type="paragraph" w:styleId="2">
    <w:name w:val="Body Text Indent 2"/>
    <w:basedOn w:val="a"/>
    <w:rsid w:val="00F3509A"/>
    <w:pPr>
      <w:spacing w:line="480" w:lineRule="auto"/>
      <w:ind w:leftChars="400" w:left="851"/>
    </w:pPr>
  </w:style>
  <w:style w:type="paragraph" w:styleId="ab">
    <w:name w:val="Note Heading"/>
    <w:basedOn w:val="a"/>
    <w:next w:val="a"/>
    <w:rsid w:val="00F3509A"/>
    <w:pPr>
      <w:jc w:val="center"/>
    </w:pPr>
  </w:style>
  <w:style w:type="paragraph" w:styleId="ac">
    <w:name w:val="Closing"/>
    <w:basedOn w:val="a"/>
    <w:rsid w:val="00F3509A"/>
    <w:pPr>
      <w:jc w:val="right"/>
    </w:pPr>
  </w:style>
  <w:style w:type="paragraph" w:styleId="ad">
    <w:name w:val="Date"/>
    <w:basedOn w:val="a"/>
    <w:next w:val="a"/>
    <w:rsid w:val="00F3509A"/>
    <w:rPr>
      <w:rFonts w:ascii="ＭＳ 明朝" w:hAnsi="ＭＳ 明朝"/>
      <w:lang w:eastAsia="zh-TW"/>
    </w:rPr>
  </w:style>
  <w:style w:type="character" w:styleId="ae">
    <w:name w:val="annotation reference"/>
    <w:basedOn w:val="a0"/>
    <w:semiHidden/>
    <w:unhideWhenUsed/>
    <w:rsid w:val="0044578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44578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445785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44198D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4198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FD43-D901-481A-8903-1E45293F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4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立試験研究機関受託研究要綱</vt:lpstr>
      <vt:lpstr>広島県立試験研究機関受託研究要綱</vt:lpstr>
    </vt:vector>
  </TitlesOfParts>
  <Company>広島県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立試験研究機関受託研究要綱</dc:title>
  <dc:subject/>
  <dc:creator>広島県</dc:creator>
  <cp:keywords/>
  <dc:description/>
  <cp:lastModifiedBy>藤本 嵩史</cp:lastModifiedBy>
  <cp:revision>15</cp:revision>
  <cp:lastPrinted>2019-03-25T05:48:00Z</cp:lastPrinted>
  <dcterms:created xsi:type="dcterms:W3CDTF">2023-03-10T06:03:00Z</dcterms:created>
  <dcterms:modified xsi:type="dcterms:W3CDTF">2026-03-26T05:12:00Z</dcterms:modified>
</cp:coreProperties>
</file>